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8E" w:rsidRPr="007427EB" w:rsidRDefault="00334B8E" w:rsidP="00334B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t xml:space="preserve"> </w:t>
      </w:r>
      <w:r w:rsidRPr="007427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27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школьное  образовательное  учреждение</w:t>
      </w:r>
    </w:p>
    <w:p w:rsidR="00334B8E" w:rsidRPr="007427EB" w:rsidRDefault="00334B8E" w:rsidP="00334B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7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«Детский сад  </w:t>
      </w:r>
      <w:r w:rsidR="006D56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№1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6D56C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лосок</w:t>
      </w:r>
      <w:r w:rsidRPr="007427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 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4B8E" w:rsidRPr="007427EB" w:rsidRDefault="00334B8E" w:rsidP="00334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7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334B8E" w:rsidRPr="007427EB" w:rsidRDefault="00334B8E" w:rsidP="00334B8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4B8E" w:rsidRPr="007427EB" w:rsidRDefault="00334B8E" w:rsidP="00334B8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01.11</w:t>
      </w:r>
      <w:r w:rsidR="006D56C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2014</w:t>
      </w:r>
      <w:r w:rsidRPr="007427E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.</w:t>
      </w:r>
      <w:r w:rsidRPr="007427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7427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№  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__</w:t>
      </w:r>
      <w:r w:rsidR="00803EF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_</w:t>
      </w:r>
    </w:p>
    <w:p w:rsidR="00334B8E" w:rsidRPr="007427EB" w:rsidRDefault="00334B8E" w:rsidP="00334B8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427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34B8E" w:rsidRPr="007427EB" w:rsidRDefault="00334B8E" w:rsidP="00334B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r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ведении в работу Приказа Министерства образования и науки РФ</w:t>
      </w:r>
    </w:p>
    <w:p w:rsidR="00334B8E" w:rsidRPr="007427EB" w:rsidRDefault="00334B8E" w:rsidP="00334B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7.10.2013 г. N 1155 "Об утверждении</w:t>
      </w:r>
    </w:p>
    <w:p w:rsidR="00334B8E" w:rsidRPr="007427EB" w:rsidRDefault="00334B8E" w:rsidP="00334B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государственного образовательного</w:t>
      </w:r>
    </w:p>
    <w:p w:rsidR="00334B8E" w:rsidRPr="007427EB" w:rsidRDefault="00334B8E" w:rsidP="00334B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а дошкольного образования"</w:t>
      </w:r>
    </w:p>
    <w:bookmarkEnd w:id="0"/>
    <w:p w:rsidR="00334B8E" w:rsidRPr="007427EB" w:rsidRDefault="00334B8E" w:rsidP="00334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 Для изучения и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я в действие  федерального государственного образовательного стандарта</w:t>
      </w:r>
      <w:r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школьного образования при реализации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й программы дошкольного образования</w:t>
      </w:r>
    </w:p>
    <w:p w:rsidR="00334B8E" w:rsidRPr="007427EB" w:rsidRDefault="00334B8E" w:rsidP="00334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КАЗЫВАЮ:</w:t>
      </w:r>
    </w:p>
    <w:p w:rsidR="00334B8E" w:rsidRPr="00334B8E" w:rsidRDefault="00334B8E" w:rsidP="00334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ить педагогическому коллективу Приказ Министерства образования и науки Российской Федерации от 17 октября 2013 г. N 1155 "Об утверждении федерального государственного образовательного стандарта дошкольного образования"</w:t>
      </w:r>
    </w:p>
    <w:p w:rsidR="00334B8E" w:rsidRPr="00334B8E" w:rsidRDefault="00334B8E" w:rsidP="004B56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ть рабочую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группу по</w:t>
      </w:r>
      <w:r w:rsidR="004B56EE" w:rsidRP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</w:t>
      </w:r>
      <w:r w:rsidR="004B56EE" w:rsidRP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ю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56EE" w:rsidRP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="004B56EE" w:rsidRP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рствен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а</w:t>
      </w:r>
      <w:r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дошкольного образования в следующем составе:</w:t>
      </w:r>
    </w:p>
    <w:p w:rsidR="00334B8E" w:rsidRPr="00334B8E" w:rsidRDefault="00334B8E" w:rsidP="004B56E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5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хипова Н.В. – ст. воспитатель </w:t>
      </w:r>
    </w:p>
    <w:p w:rsidR="00334B8E" w:rsidRPr="00334B8E" w:rsidRDefault="00334B8E" w:rsidP="004B56E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5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ва Е.Н. –</w:t>
      </w:r>
      <w:r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ь;</w:t>
      </w:r>
    </w:p>
    <w:p w:rsidR="00334B8E" w:rsidRPr="00334B8E" w:rsidRDefault="00334B8E" w:rsidP="004B56E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5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харова Е.Н. –</w:t>
      </w:r>
      <w:r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ь;</w:t>
      </w:r>
    </w:p>
    <w:p w:rsidR="00334B8E" w:rsidRPr="00334B8E" w:rsidRDefault="004B56EE" w:rsidP="004B56E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6D5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кужиева</w:t>
      </w:r>
      <w:proofErr w:type="spellEnd"/>
      <w:r w:rsidR="006D56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Б. – </w:t>
      </w:r>
      <w:r w:rsidR="00334B8E"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;</w:t>
      </w:r>
    </w:p>
    <w:p w:rsidR="00334B8E" w:rsidRPr="004B56EE" w:rsidRDefault="004B56EE" w:rsidP="004B5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334B8E" w:rsidRP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Положение о рабочей групп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34B8E" w:rsidRP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34B8E" w:rsidRPr="00334B8E" w:rsidRDefault="004B56EE" w:rsidP="004B5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Утвердить план работы (дорожную карту) по введен</w:t>
      </w:r>
      <w:r w:rsidR="00334B8E"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4B8E"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</w:t>
      </w:r>
      <w:r w:rsidRP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ого образовательного стандарта</w:t>
      </w:r>
      <w:r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дошко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34B8E" w:rsidRDefault="004B56EE" w:rsidP="004B5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proofErr w:type="gramStart"/>
      <w:r w:rsidR="00334B8E"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334B8E" w:rsidRPr="00334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4B56EE" w:rsidRPr="00334B8E" w:rsidRDefault="004B56EE" w:rsidP="004B56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17"/>
          <w:szCs w:val="17"/>
          <w:lang w:eastAsia="ru-RU"/>
        </w:rPr>
      </w:pPr>
    </w:p>
    <w:p w:rsidR="00334B8E" w:rsidRPr="007427EB" w:rsidRDefault="006D56C2" w:rsidP="004B56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Заведующая</w:t>
      </w:r>
      <w:r w:rsidR="004B56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</w:t>
      </w:r>
      <w:r w:rsidR="00334B8E" w:rsidRPr="00742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ьин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А.</w:t>
      </w:r>
    </w:p>
    <w:p w:rsidR="00334B8E" w:rsidRPr="007427EB" w:rsidRDefault="00334B8E" w:rsidP="004B56E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334B8E" w:rsidRPr="00742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A1F"/>
    <w:multiLevelType w:val="hybridMultilevel"/>
    <w:tmpl w:val="6716263A"/>
    <w:lvl w:ilvl="0" w:tplc="247E817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200AE"/>
    <w:multiLevelType w:val="multilevel"/>
    <w:tmpl w:val="89B67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5A391B"/>
    <w:multiLevelType w:val="hybridMultilevel"/>
    <w:tmpl w:val="A64AED8C"/>
    <w:lvl w:ilvl="0" w:tplc="B7303EE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665BD"/>
    <w:multiLevelType w:val="multilevel"/>
    <w:tmpl w:val="89DE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58"/>
    <w:rsid w:val="00334B8E"/>
    <w:rsid w:val="004B56EE"/>
    <w:rsid w:val="00586858"/>
    <w:rsid w:val="006C0665"/>
    <w:rsid w:val="006D56C2"/>
    <w:rsid w:val="0080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4B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4B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7722-C2A8-49FB-81F2-68FAA314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Компьютер</cp:lastModifiedBy>
  <cp:revision>6</cp:revision>
  <cp:lastPrinted>2014-05-28T06:57:00Z</cp:lastPrinted>
  <dcterms:created xsi:type="dcterms:W3CDTF">2014-05-28T05:32:00Z</dcterms:created>
  <dcterms:modified xsi:type="dcterms:W3CDTF">2016-09-21T06:48:00Z</dcterms:modified>
</cp:coreProperties>
</file>